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EE" w:rsidRPr="00F80BEE" w:rsidRDefault="00F80BEE" w:rsidP="00F80BE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Sp2J, </w:t>
      </w:r>
      <w:r w:rsidR="00CB49B6"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Упряжки спринт – класс 2 собаки юноши/девушки (8-</w:t>
      </w:r>
      <w:r w:rsid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13 лет) (2003-2008 гг.р.)</w:t>
      </w:r>
      <w:r w:rsid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>,</w:t>
      </w:r>
      <w:r w:rsidR="001A365C" w:rsidRP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>3.000 м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b/>
          <w:bCs/>
          <w:color w:val="000000"/>
          <w:sz w:val="16"/>
          <w:szCs w:val="16"/>
          <w:u w:val="single"/>
        </w:rPr>
        <w:t>№п/п Фамилия, имя              Колл</w:t>
      </w:r>
      <w:r w:rsidR="00B947EB">
        <w:rPr>
          <w:b/>
          <w:bCs/>
          <w:color w:val="000000"/>
          <w:sz w:val="16"/>
          <w:szCs w:val="16"/>
          <w:u w:val="single"/>
        </w:rPr>
        <w:t xml:space="preserve">ектив            Квал Номер ГР </w:t>
      </w:r>
      <w:r w:rsidRPr="00801992">
        <w:rPr>
          <w:b/>
          <w:bCs/>
          <w:color w:val="000000"/>
          <w:sz w:val="16"/>
          <w:szCs w:val="16"/>
          <w:u w:val="single"/>
        </w:rPr>
        <w:t>Результат</w:t>
      </w:r>
      <w:r w:rsidR="00B947EB">
        <w:rPr>
          <w:b/>
          <w:bCs/>
          <w:color w:val="000000"/>
          <w:sz w:val="16"/>
          <w:szCs w:val="16"/>
          <w:u w:val="single"/>
        </w:rPr>
        <w:t xml:space="preserve"> </w:t>
      </w:r>
      <w:r w:rsidRPr="00801992">
        <w:rPr>
          <w:b/>
          <w:bCs/>
          <w:color w:val="000000"/>
          <w:sz w:val="16"/>
          <w:szCs w:val="16"/>
          <w:u w:val="single"/>
        </w:rPr>
        <w:t xml:space="preserve">Отставан  Место Прим 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1 Кривогорницын Виталий     "Дети Севера", г.П-К Iю      9 2004 00:09:36   +00:00      1 Грейт6523, Свен6512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2 Семашкина Мария           "Дети Севера", г.П-К II     16 2005 00:10:07   +00:31      2 Нора3166Форд6550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3 Семашкина Лида            "Дети Севера", г.П-К III    28 2007 00:10:38   +01:02      3 Толстый9744Шишка0960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4 Чикина Дарина             КЦЕС, П-Камчатский   III    17 2003 00:11:10   +01:34      4 Айвенго6519, Бут6524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5 Русских Екатерина         "Дети Севера", г.П-К        25 2005 00:12:37   +03:01      5 Арчи, Герда20964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6 Семашкин Егор             "Дети Севера", г.П-К        15 2009 00:12:43   +03:07      6 Рубин0963,Белка9956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7 Ревенок Амвросий          с. Эссо                     30 2004 00:12:47   +03:11      7 Сапсан9743,Пятна4708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8 Яганова София             с. Лесная                   20 2004 00:13:18   +03:42      8 Рэй0941,Черто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9 Коерков Александр         с. Эссо                     24 2006 00:14:46   +05:10      9 Король9645, Буся3616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0 Зервудаки Элени           КЦЕС, П-Камчатский   Iю     14 2003 00:15:36   +06:00     10 СХ. Киса, Кайна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1 Миронов Иван              с. Лесная                   18 2006 00:18:43   +09:07     11 Туз0978,Берингия0988</w:t>
      </w:r>
    </w:p>
    <w:p w:rsidR="00801992" w:rsidRPr="00801992" w:rsidRDefault="00801992" w:rsidP="00801992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2 Ревенок Дарья             г.П.-Камчатский             23 2007 00:24:33   +14:57     12 Бур8934,Алиса8895</w:t>
      </w:r>
    </w:p>
    <w:p w:rsidR="0032672B" w:rsidRPr="00F80BEE" w:rsidRDefault="0032672B" w:rsidP="003267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>Sp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Pr="00685695">
        <w:rPr>
          <w:rFonts w:ascii="Arial" w:eastAsia="Times New Roman" w:hAnsi="Arial" w:cs="Arial"/>
          <w:b/>
          <w:bCs/>
          <w:color w:val="FF0000"/>
          <w:sz w:val="20"/>
          <w:szCs w:val="20"/>
        </w:rPr>
        <w:t>J</w:t>
      </w: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, </w:t>
      </w:r>
      <w:r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Упряжки спринт – класс 4 собаки юниоры/юниорки (1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-18 лет) (2002-1998 гг.р.), 3</w:t>
      </w: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>.000 м</w:t>
      </w:r>
    </w:p>
    <w:p w:rsidR="00713501" w:rsidRPr="00B947EB" w:rsidRDefault="00713501" w:rsidP="00713501">
      <w:pPr>
        <w:pStyle w:val="HTML"/>
        <w:rPr>
          <w:sz w:val="16"/>
          <w:szCs w:val="16"/>
        </w:rPr>
      </w:pPr>
      <w:r w:rsidRPr="00B947EB">
        <w:rPr>
          <w:b/>
          <w:bCs/>
          <w:sz w:val="16"/>
          <w:szCs w:val="16"/>
          <w:u w:val="single"/>
        </w:rPr>
        <w:t xml:space="preserve">№п/п Фамилия, имя              Коллектив        </w:t>
      </w:r>
      <w:r w:rsidR="00251EA4">
        <w:rPr>
          <w:b/>
          <w:bCs/>
          <w:sz w:val="16"/>
          <w:szCs w:val="16"/>
          <w:u w:val="single"/>
        </w:rPr>
        <w:t xml:space="preserve"> </w:t>
      </w:r>
      <w:r w:rsidRPr="00B947EB">
        <w:rPr>
          <w:b/>
          <w:bCs/>
          <w:sz w:val="16"/>
          <w:szCs w:val="16"/>
          <w:u w:val="single"/>
        </w:rPr>
        <w:t xml:space="preserve">  Квал Номер ГР</w:t>
      </w:r>
      <w:r w:rsidR="00B947EB" w:rsidRPr="00B947EB">
        <w:rPr>
          <w:b/>
          <w:bCs/>
          <w:sz w:val="16"/>
          <w:szCs w:val="16"/>
          <w:u w:val="single"/>
        </w:rPr>
        <w:t xml:space="preserve"> </w:t>
      </w:r>
      <w:r w:rsidRPr="00B947EB">
        <w:rPr>
          <w:b/>
          <w:bCs/>
          <w:sz w:val="16"/>
          <w:szCs w:val="16"/>
          <w:u w:val="single"/>
        </w:rPr>
        <w:t>Результат</w:t>
      </w:r>
      <w:r w:rsidR="00B947EB" w:rsidRPr="00B947EB">
        <w:rPr>
          <w:b/>
          <w:bCs/>
          <w:sz w:val="16"/>
          <w:szCs w:val="16"/>
          <w:u w:val="single"/>
        </w:rPr>
        <w:t xml:space="preserve"> </w:t>
      </w:r>
      <w:r w:rsidRPr="00B947EB">
        <w:rPr>
          <w:b/>
          <w:bCs/>
          <w:sz w:val="16"/>
          <w:szCs w:val="16"/>
          <w:u w:val="single"/>
        </w:rPr>
        <w:t xml:space="preserve">Отставан    Место Прим 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1 Ищенко Алиса              "Дети Севера", г.П-К Iю     39 1998 00:08:24   +00:00      1 0955,0957,0969,0958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2 Семашкина Анна            "Дети Севера", г.П-К II     38 2003 00:08:40   +00:16      2 9743,9745,0965,0970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3 Чирухина Юлия             "Дети Севера", г.П-К III    34 1998 00:09:41   +01:17      3 6564,1924,9124,8933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4 Касаткина Ксения          КЦЕС, П-Камчатский   III    43 1998 00:09:45   +01:21      4 6231,0948,-,-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5 Ревенок Никита            с. Эссо              Iю     32 2000 00:09:48   +01:24      5 8887,4718,4694,7027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6 Кривогорницына Кристина   "Дети Севера", г.П-К III    40 2002 00:09:53   +01:29      6 9746,9954,9747,-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7 Евстратов Григорий        КЦЕС, П-Камчатский          37 2002 00:10:48   +02:24      7 7418,6079,6078,6070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8 Кривогорницына Дарья      "Дети Севера", г.П-К III    35 2000 00:11:00   +02:36      8 9960,9742,3158,3077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9 Попов Павел               с. Лесная                   36 1999 00:11:34   +03:10      9 Хруст,Осень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0 Чуприна Кристина          с. Эссо                     41 2003 00:11:36   +03:12     10 Шалун,Омкан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1 Шмагин Максим             с. Лесная                   33 2002 00:19:38   +11:14     11 Умка,Грейт</w:t>
      </w:r>
    </w:p>
    <w:p w:rsidR="00545F19" w:rsidRPr="00545F19" w:rsidRDefault="00545F19" w:rsidP="00545F19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2 Кривогорницын Марк        "Дети Севера", г.П-К III    44 2002 </w:t>
      </w:r>
      <w:r>
        <w:rPr>
          <w:color w:val="000000"/>
          <w:sz w:val="16"/>
          <w:szCs w:val="16"/>
        </w:rPr>
        <w:t xml:space="preserve">Дисквалификация </w:t>
      </w:r>
      <w:r w:rsidR="00544EAE">
        <w:rPr>
          <w:color w:val="000000"/>
          <w:sz w:val="16"/>
          <w:szCs w:val="16"/>
        </w:rPr>
        <w:t>п.5.3</w:t>
      </w:r>
      <w:r>
        <w:rPr>
          <w:color w:val="000000"/>
          <w:sz w:val="16"/>
          <w:szCs w:val="16"/>
        </w:rPr>
        <w:t xml:space="preserve">   </w:t>
      </w:r>
      <w:r w:rsidRPr="00545F19">
        <w:rPr>
          <w:color w:val="000000"/>
          <w:sz w:val="16"/>
          <w:szCs w:val="16"/>
        </w:rPr>
        <w:t xml:space="preserve"> 3124,0967,9952,-</w:t>
      </w:r>
    </w:p>
    <w:p w:rsidR="0032672B" w:rsidRPr="00497ADE" w:rsidRDefault="0032672B" w:rsidP="0032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</w:rPr>
      </w:pPr>
    </w:p>
    <w:p w:rsidR="002D43AF" w:rsidRDefault="002D43AF" w:rsidP="00C7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B55317">
        <w:rPr>
          <w:rFonts w:ascii="Courier New" w:eastAsia="Times New Roman" w:hAnsi="Courier New" w:cs="Courier New"/>
          <w:sz w:val="16"/>
          <w:szCs w:val="16"/>
          <w:lang w:val="en-US"/>
        </w:rPr>
        <w:t>C</w:t>
      </w:r>
      <w:r w:rsidRPr="00B55317">
        <w:rPr>
          <w:rFonts w:ascii="Courier New" w:eastAsia="Times New Roman" w:hAnsi="Courier New" w:cs="Courier New"/>
          <w:sz w:val="16"/>
          <w:szCs w:val="16"/>
        </w:rPr>
        <w:t xml:space="preserve">огласно правил ВИДА СПОРТА «ЕЗДОВОЙ СПОРТ» Минспорттуризма России от «29» марта </w:t>
      </w:r>
      <w:smartTag w:uri="urn:schemas-microsoft-com:office:smarttags" w:element="metricconverter">
        <w:smartTagPr>
          <w:attr w:name="ProductID" w:val="2010 г"/>
        </w:smartTagPr>
        <w:r w:rsidRPr="00B55317">
          <w:rPr>
            <w:rFonts w:ascii="Courier New" w:eastAsia="Times New Roman" w:hAnsi="Courier New" w:cs="Courier New"/>
            <w:sz w:val="16"/>
            <w:szCs w:val="16"/>
          </w:rPr>
          <w:t>2010 г</w:t>
        </w:r>
      </w:smartTag>
      <w:r w:rsidRPr="00B55317">
        <w:rPr>
          <w:rFonts w:ascii="Courier New" w:eastAsia="Times New Roman" w:hAnsi="Courier New" w:cs="Courier New"/>
          <w:sz w:val="16"/>
          <w:szCs w:val="16"/>
        </w:rPr>
        <w:t>. №238 судьями отмечены  нарушения и сделаны замечания следующим участникам:</w:t>
      </w: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A229A7" w:rsidRPr="00A229A7" w:rsidRDefault="00B1368D" w:rsidP="00A2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23 (</w:t>
      </w:r>
      <w:r w:rsidR="00A229A7" w:rsidRPr="00A229A7">
        <w:rPr>
          <w:rFonts w:ascii="Courier New" w:eastAsia="Times New Roman" w:hAnsi="Courier New" w:cs="Courier New"/>
          <w:sz w:val="16"/>
          <w:szCs w:val="16"/>
        </w:rPr>
        <w:t>Ревенок Дарья</w:t>
      </w:r>
      <w:r w:rsidRPr="00A229A7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 w:rsidR="00A229A7" w:rsidRPr="00A229A7">
        <w:rPr>
          <w:rFonts w:ascii="Courier New" w:eastAsia="Times New Roman" w:hAnsi="Courier New" w:cs="Courier New"/>
          <w:sz w:val="16"/>
          <w:szCs w:val="16"/>
        </w:rPr>
        <w:t>замечание п. 1.11.3. правил вида спорта «Ездовой спорт»: лидирование участника.</w:t>
      </w:r>
    </w:p>
    <w:p w:rsidR="00B1368D" w:rsidRPr="00A229A7" w:rsidRDefault="00B1368D" w:rsidP="00B1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24 (</w:t>
      </w:r>
      <w:r w:rsidR="00A229A7" w:rsidRPr="00A229A7">
        <w:rPr>
          <w:rFonts w:ascii="Courier New" w:eastAsia="Times New Roman" w:hAnsi="Courier New" w:cs="Courier New"/>
          <w:sz w:val="16"/>
          <w:szCs w:val="16"/>
        </w:rPr>
        <w:t>Коерков Алексагдр) – замечание п. 1.11.2. правил вида спорта «Ездовой спорт»: движение спортсмена впереди собаки.</w:t>
      </w:r>
    </w:p>
    <w:p w:rsidR="00B1368D" w:rsidRPr="00B1368D" w:rsidRDefault="00B1368D" w:rsidP="00B1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14 (Зервудаки</w:t>
      </w:r>
      <w:r w:rsidRPr="00B1368D">
        <w:rPr>
          <w:rFonts w:ascii="Courier New" w:eastAsia="Times New Roman" w:hAnsi="Courier New" w:cs="Courier New"/>
          <w:sz w:val="16"/>
          <w:szCs w:val="16"/>
        </w:rPr>
        <w:t xml:space="preserve"> Элени) – замечание п. 1.12.1. правил вида спорта «Ездовой спорт»: нарушение правил обгона.</w:t>
      </w:r>
    </w:p>
    <w:p w:rsidR="00544EAE" w:rsidRDefault="00544EAE" w:rsidP="0090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07701">
        <w:rPr>
          <w:rFonts w:ascii="Courier New" w:eastAsia="Times New Roman" w:hAnsi="Courier New" w:cs="Courier New"/>
          <w:sz w:val="16"/>
          <w:szCs w:val="16"/>
        </w:rPr>
        <w:t>№44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907701">
        <w:rPr>
          <w:rFonts w:ascii="Courier New" w:eastAsia="Times New Roman" w:hAnsi="Courier New" w:cs="Courier New"/>
          <w:sz w:val="16"/>
          <w:szCs w:val="16"/>
        </w:rPr>
        <w:t xml:space="preserve">(Кривогорницын Марк) </w:t>
      </w:r>
      <w:r w:rsidRPr="00544EAE">
        <w:rPr>
          <w:rFonts w:ascii="Courier New" w:eastAsia="Times New Roman" w:hAnsi="Courier New" w:cs="Courier New"/>
          <w:sz w:val="16"/>
          <w:szCs w:val="16"/>
        </w:rPr>
        <w:t>– замечание п. 1.11.3. правил вида спорта «Ездовой спорт»: лидирование участника.</w:t>
      </w:r>
    </w:p>
    <w:p w:rsidR="00907701" w:rsidRPr="00907701" w:rsidRDefault="00907701" w:rsidP="0090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07701">
        <w:rPr>
          <w:rFonts w:ascii="Courier New" w:eastAsia="Times New Roman" w:hAnsi="Courier New" w:cs="Courier New"/>
          <w:sz w:val="16"/>
          <w:szCs w:val="16"/>
        </w:rPr>
        <w:t>№44</w:t>
      </w:r>
      <w:r w:rsidR="00545F19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907701">
        <w:rPr>
          <w:rFonts w:ascii="Courier New" w:eastAsia="Times New Roman" w:hAnsi="Courier New" w:cs="Courier New"/>
          <w:sz w:val="16"/>
          <w:szCs w:val="16"/>
        </w:rPr>
        <w:t>(Кривогорницын Марк) – дисквалификация п.</w:t>
      </w:r>
      <w:r w:rsidRPr="00D76CFB">
        <w:rPr>
          <w:rFonts w:ascii="Courier New" w:eastAsia="Times New Roman" w:hAnsi="Courier New" w:cs="Courier New"/>
          <w:color w:val="FF0000"/>
          <w:sz w:val="16"/>
          <w:szCs w:val="16"/>
        </w:rPr>
        <w:t xml:space="preserve"> </w:t>
      </w:r>
      <w:r w:rsidR="00544EAE">
        <w:rPr>
          <w:rFonts w:ascii="Courier New" w:eastAsia="Times New Roman" w:hAnsi="Courier New" w:cs="Courier New"/>
          <w:sz w:val="16"/>
          <w:szCs w:val="16"/>
        </w:rPr>
        <w:t xml:space="preserve">5.3 </w:t>
      </w:r>
      <w:r w:rsidR="00544EAE" w:rsidRPr="00544EAE">
        <w:rPr>
          <w:rFonts w:ascii="Courier New" w:eastAsia="Times New Roman" w:hAnsi="Courier New" w:cs="Courier New"/>
          <w:sz w:val="16"/>
          <w:szCs w:val="16"/>
        </w:rPr>
        <w:t xml:space="preserve">Положения о проведении Краевой гонки по ездовому спорту «Детская гонка – Дюлин «Берингия – 2016»: </w:t>
      </w:r>
      <w:r w:rsidR="00862FF6">
        <w:rPr>
          <w:rFonts w:ascii="Courier New" w:eastAsia="Times New Roman" w:hAnsi="Courier New" w:cs="Courier New"/>
          <w:sz w:val="16"/>
          <w:szCs w:val="16"/>
        </w:rPr>
        <w:t>агрессия собак, повреждения</w:t>
      </w:r>
      <w:r w:rsidR="00544EAE" w:rsidRPr="00544EAE">
        <w:rPr>
          <w:rFonts w:ascii="Courier New" w:eastAsia="Times New Roman" w:hAnsi="Courier New" w:cs="Courier New"/>
          <w:sz w:val="16"/>
          <w:szCs w:val="16"/>
        </w:rPr>
        <w:t>.</w:t>
      </w:r>
    </w:p>
    <w:p w:rsidR="00544EAE" w:rsidRPr="00544EAE" w:rsidRDefault="00544EAE" w:rsidP="005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44EAE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33</w:t>
      </w:r>
      <w:r w:rsidRPr="00544EAE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Шмагин Максим</w:t>
      </w:r>
      <w:r w:rsidRPr="00544EAE">
        <w:rPr>
          <w:rFonts w:ascii="Courier New" w:eastAsia="Times New Roman" w:hAnsi="Courier New" w:cs="Courier New"/>
          <w:sz w:val="16"/>
          <w:szCs w:val="16"/>
        </w:rPr>
        <w:t>) – предупреждение п. 5.4 Положения о проведении Краевой гонки по ездовому спорту «Детская гонка – Дюлин «Берингия – 2016»: неспортивное поведение участника.</w:t>
      </w:r>
    </w:p>
    <w:p w:rsidR="00B1368D" w:rsidRDefault="00B1368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</w:p>
    <w:p w:rsidR="00B1368D" w:rsidRDefault="00B1368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</w:p>
    <w:p w:rsidR="00B1368D" w:rsidRDefault="00B1368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D25BC2" w:rsidRDefault="00D25BC2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544EAE" w:rsidRDefault="00544EA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544EAE" w:rsidRDefault="00544EA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Pr="00B55317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Pr="00B55317" w:rsidRDefault="00CB49B6" w:rsidP="00CB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5317">
        <w:rPr>
          <w:rFonts w:ascii="Times New Roman" w:eastAsia="Times New Roman" w:hAnsi="Times New Roman" w:cs="Times New Roman"/>
          <w:b/>
          <w:bCs/>
          <w:sz w:val="16"/>
          <w:szCs w:val="16"/>
        </w:rPr>
        <w:t>МЕТЕОРОЛОГИЧЕСКИЕ УСЛОВИЯ</w:t>
      </w:r>
    </w:p>
    <w:tbl>
      <w:tblPr>
        <w:tblW w:w="106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1985"/>
        <w:gridCol w:w="2160"/>
        <w:gridCol w:w="1593"/>
        <w:gridCol w:w="1842"/>
        <w:gridCol w:w="1843"/>
      </w:tblGrid>
      <w:tr w:rsidR="0032672B" w:rsidRPr="0029073E" w:rsidTr="004268B1">
        <w:tc>
          <w:tcPr>
            <w:tcW w:w="12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а ветра</w:t>
            </w:r>
          </w:p>
        </w:tc>
        <w:tc>
          <w:tcPr>
            <w:tcW w:w="1593" w:type="dxa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Вла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Ясность, ос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Состояние дистанции</w:t>
            </w:r>
          </w:p>
        </w:tc>
      </w:tr>
      <w:tr w:rsidR="008D51DD" w:rsidRPr="00544EAE" w:rsidTr="00DE7395">
        <w:trPr>
          <w:trHeight w:val="735"/>
        </w:trPr>
        <w:tc>
          <w:tcPr>
            <w:tcW w:w="1242" w:type="dxa"/>
            <w:vAlign w:val="center"/>
          </w:tcPr>
          <w:p w:rsidR="008D51DD" w:rsidRPr="00544EAE" w:rsidRDefault="008D51DD" w:rsidP="00D76C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hAnsi="Times New Roman"/>
                <w:sz w:val="16"/>
                <w:szCs w:val="16"/>
              </w:rPr>
              <w:t>21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.02.2016</w:t>
            </w:r>
          </w:p>
        </w:tc>
        <w:tc>
          <w:tcPr>
            <w:tcW w:w="1985" w:type="dxa"/>
          </w:tcPr>
          <w:p w:rsidR="008D51DD" w:rsidRPr="00544EAE" w:rsidRDefault="008D51DD" w:rsidP="00AC0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1</w:t>
            </w:r>
            <w:r w:rsidR="00E51DA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8D51DD" w:rsidRPr="00544EAE" w:rsidRDefault="008D51DD" w:rsidP="00AC0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</w:t>
            </w:r>
            <w:r w:rsidR="00E51DA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8D51DD" w:rsidRPr="00544EAE" w:rsidRDefault="008D51DD" w:rsidP="00AC0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8D51DD" w:rsidRPr="00544EAE" w:rsidRDefault="00E51DAE" w:rsidP="00AC0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D51DD"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с северо-западный</w:t>
            </w:r>
          </w:p>
          <w:p w:rsidR="008D51DD" w:rsidRPr="00544EAE" w:rsidRDefault="00E51DAE" w:rsidP="00AC0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D51DD"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с северо-западный</w:t>
            </w:r>
          </w:p>
          <w:p w:rsidR="008D51DD" w:rsidRPr="00544EAE" w:rsidRDefault="008D51DD" w:rsidP="00AC0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51DD" w:rsidRPr="00544EAE" w:rsidRDefault="008D51DD" w:rsidP="00AC0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8D51DD" w:rsidRPr="00544EAE" w:rsidRDefault="008D51DD" w:rsidP="00A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94% влажность</w:t>
            </w:r>
          </w:p>
        </w:tc>
        <w:tc>
          <w:tcPr>
            <w:tcW w:w="1842" w:type="dxa"/>
            <w:vAlign w:val="center"/>
          </w:tcPr>
          <w:p w:rsidR="008D51DD" w:rsidRPr="00544EAE" w:rsidRDefault="008D51DD" w:rsidP="00A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облачно. Морозно.</w:t>
            </w:r>
          </w:p>
          <w:p w:rsidR="008D51DD" w:rsidRPr="00544EAE" w:rsidRDefault="008D51DD" w:rsidP="00A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садков. Видимость 10 км</w:t>
            </w:r>
          </w:p>
        </w:tc>
        <w:tc>
          <w:tcPr>
            <w:tcW w:w="1843" w:type="dxa"/>
            <w:vAlign w:val="center"/>
          </w:tcPr>
          <w:p w:rsidR="008D51DD" w:rsidRPr="00544EAE" w:rsidRDefault="008D51DD" w:rsidP="00AC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Трасса: хорошая. Подготовлена ратраком Ширина минимум 6 м</w:t>
            </w:r>
          </w:p>
          <w:p w:rsidR="008D51DD" w:rsidRPr="00544EAE" w:rsidRDefault="008D51DD" w:rsidP="00AC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</w:p>
        </w:tc>
      </w:tr>
    </w:tbl>
    <w:p w:rsidR="00CB49B6" w:rsidRPr="00FE32E1" w:rsidRDefault="00CB49B6" w:rsidP="00DE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CB49B6" w:rsidRPr="00FE32E1" w:rsidSect="00390924">
      <w:headerReference w:type="default" r:id="rId7"/>
      <w:footerReference w:type="default" r:id="rId8"/>
      <w:pgSz w:w="11906" w:h="16838"/>
      <w:pgMar w:top="297" w:right="567" w:bottom="1134" w:left="567" w:header="282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DE" w:rsidRDefault="00F176DE" w:rsidP="007C2577">
      <w:pPr>
        <w:spacing w:after="0" w:line="240" w:lineRule="auto"/>
      </w:pPr>
      <w:r>
        <w:separator/>
      </w:r>
    </w:p>
  </w:endnote>
  <w:endnote w:type="continuationSeparator" w:id="1">
    <w:p w:rsidR="00F176DE" w:rsidRDefault="00F176DE" w:rsidP="007C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удья                                   </w:t>
    </w:r>
    <w:r>
      <w:rPr>
        <w:rFonts w:ascii="Courier New" w:hAnsi="Courier New" w:cs="Courier New"/>
        <w:color w:val="000000"/>
        <w:sz w:val="20"/>
        <w:szCs w:val="20"/>
      </w:rPr>
      <w:t>Гришин Д.В</w:t>
    </w:r>
    <w:r w:rsidRPr="00073CC6">
      <w:rPr>
        <w:rFonts w:ascii="Courier New" w:eastAsia="Times New Roman" w:hAnsi="Courier New" w:cs="Courier New"/>
        <w:color w:val="000000"/>
        <w:sz w:val="20"/>
        <w:szCs w:val="20"/>
      </w:rPr>
      <w:t>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  <w:p w:rsidR="00CB49B6" w:rsidRPr="00073CC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</w:p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>Главный секретарь                               Чикина Я.С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DE" w:rsidRDefault="00F176DE" w:rsidP="007C2577">
      <w:pPr>
        <w:spacing w:after="0" w:line="240" w:lineRule="auto"/>
      </w:pPr>
      <w:r>
        <w:separator/>
      </w:r>
    </w:p>
  </w:footnote>
  <w:footnote w:type="continuationSeparator" w:id="1">
    <w:p w:rsidR="00F176DE" w:rsidRDefault="00F176DE" w:rsidP="007C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</w:p>
  <w:p w:rsidR="00CB49B6" w:rsidRP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Краевы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е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соревновани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я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по ездовому спорту</w:t>
    </w:r>
  </w:p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«Детская гонка - Дюлин «Берингия-2016»</w:t>
    </w:r>
  </w:p>
  <w:p w:rsidR="00CB49B6" w:rsidRPr="00CB49B6" w:rsidRDefault="006C1869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</w:pPr>
    <w:r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Биатлонный комплекс имени "Заслуженного тренера России Виталия Фатьянова"</w:t>
    </w:r>
    <w:r w:rsidR="00CB49B6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, </w:t>
    </w:r>
  </w:p>
  <w:p w:rsidR="00B40FBD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г. П.-Камчатский, Камчатский край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2</w:t>
    </w:r>
    <w:r w:rsidR="00D76CFB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февраля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20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6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г</w:t>
    </w:r>
    <w:r w:rsidR="000D6445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ода</w:t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ПРОТОКОЛ РЕЗУЛЬТАТОВ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(</w:t>
    </w:r>
    <w:r w:rsidR="00D76CFB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ФИНАЛ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)</w:t>
    </w:r>
  </w:p>
  <w:p w:rsidR="00CB49B6" w:rsidRPr="006C1869" w:rsidRDefault="00CB49B6" w:rsidP="00CB49B6">
    <w:pPr>
      <w:spacing w:after="0" w:line="240" w:lineRule="auto"/>
      <w:jc w:val="center"/>
      <w:outlineLv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14E"/>
    <w:rsid w:val="00006C4C"/>
    <w:rsid w:val="000071A8"/>
    <w:rsid w:val="00017F12"/>
    <w:rsid w:val="000427C4"/>
    <w:rsid w:val="000615BD"/>
    <w:rsid w:val="00071EF0"/>
    <w:rsid w:val="000831BF"/>
    <w:rsid w:val="000968D8"/>
    <w:rsid w:val="000A47E2"/>
    <w:rsid w:val="000C153A"/>
    <w:rsid w:val="000D6445"/>
    <w:rsid w:val="000F2189"/>
    <w:rsid w:val="00107A3A"/>
    <w:rsid w:val="00127B5E"/>
    <w:rsid w:val="00132506"/>
    <w:rsid w:val="0014540F"/>
    <w:rsid w:val="00146E0A"/>
    <w:rsid w:val="0016295F"/>
    <w:rsid w:val="0016459B"/>
    <w:rsid w:val="00196500"/>
    <w:rsid w:val="00196ABB"/>
    <w:rsid w:val="001A365C"/>
    <w:rsid w:val="001A7EB7"/>
    <w:rsid w:val="001B4C6D"/>
    <w:rsid w:val="001E35B9"/>
    <w:rsid w:val="001F0E3D"/>
    <w:rsid w:val="001F435E"/>
    <w:rsid w:val="00211390"/>
    <w:rsid w:val="00220A3B"/>
    <w:rsid w:val="00234EC4"/>
    <w:rsid w:val="0024061D"/>
    <w:rsid w:val="00243D0D"/>
    <w:rsid w:val="00247DE9"/>
    <w:rsid w:val="00251EA4"/>
    <w:rsid w:val="00252A35"/>
    <w:rsid w:val="002652DE"/>
    <w:rsid w:val="00267CFD"/>
    <w:rsid w:val="002857A2"/>
    <w:rsid w:val="00295619"/>
    <w:rsid w:val="002B7104"/>
    <w:rsid w:val="002C229B"/>
    <w:rsid w:val="002D29FA"/>
    <w:rsid w:val="002D43AF"/>
    <w:rsid w:val="002E4FB1"/>
    <w:rsid w:val="002E5C6B"/>
    <w:rsid w:val="002F1BAB"/>
    <w:rsid w:val="002F5C0C"/>
    <w:rsid w:val="003026A6"/>
    <w:rsid w:val="00320E41"/>
    <w:rsid w:val="003221E9"/>
    <w:rsid w:val="00322A59"/>
    <w:rsid w:val="0032672B"/>
    <w:rsid w:val="003362C2"/>
    <w:rsid w:val="00373E8A"/>
    <w:rsid w:val="00382F33"/>
    <w:rsid w:val="00390924"/>
    <w:rsid w:val="003A5DA8"/>
    <w:rsid w:val="003B310C"/>
    <w:rsid w:val="003D6CA6"/>
    <w:rsid w:val="003E36DF"/>
    <w:rsid w:val="00403F13"/>
    <w:rsid w:val="00407EB8"/>
    <w:rsid w:val="00411111"/>
    <w:rsid w:val="00417598"/>
    <w:rsid w:val="004208CB"/>
    <w:rsid w:val="0043073C"/>
    <w:rsid w:val="00447107"/>
    <w:rsid w:val="00461A5D"/>
    <w:rsid w:val="00487FEA"/>
    <w:rsid w:val="00492C83"/>
    <w:rsid w:val="00497ADE"/>
    <w:rsid w:val="004B5BEA"/>
    <w:rsid w:val="004E457D"/>
    <w:rsid w:val="004E6222"/>
    <w:rsid w:val="0050039E"/>
    <w:rsid w:val="005114D8"/>
    <w:rsid w:val="00524BE5"/>
    <w:rsid w:val="00532CA7"/>
    <w:rsid w:val="005347FD"/>
    <w:rsid w:val="0053744C"/>
    <w:rsid w:val="00537711"/>
    <w:rsid w:val="00544EAE"/>
    <w:rsid w:val="00545F19"/>
    <w:rsid w:val="00555B6F"/>
    <w:rsid w:val="0056505F"/>
    <w:rsid w:val="00583042"/>
    <w:rsid w:val="0059648A"/>
    <w:rsid w:val="005A2C47"/>
    <w:rsid w:val="005B14E8"/>
    <w:rsid w:val="005C5108"/>
    <w:rsid w:val="005E03F4"/>
    <w:rsid w:val="006060DC"/>
    <w:rsid w:val="006134F2"/>
    <w:rsid w:val="006151B0"/>
    <w:rsid w:val="0063153F"/>
    <w:rsid w:val="00633BB5"/>
    <w:rsid w:val="00633FC4"/>
    <w:rsid w:val="006444F2"/>
    <w:rsid w:val="006454D5"/>
    <w:rsid w:val="00654689"/>
    <w:rsid w:val="00656294"/>
    <w:rsid w:val="006642EE"/>
    <w:rsid w:val="00681273"/>
    <w:rsid w:val="006831E2"/>
    <w:rsid w:val="00685458"/>
    <w:rsid w:val="00685695"/>
    <w:rsid w:val="006B0C3D"/>
    <w:rsid w:val="006C1869"/>
    <w:rsid w:val="006C25B1"/>
    <w:rsid w:val="006E2E14"/>
    <w:rsid w:val="00713501"/>
    <w:rsid w:val="00714400"/>
    <w:rsid w:val="00736C61"/>
    <w:rsid w:val="00745F9D"/>
    <w:rsid w:val="0079179C"/>
    <w:rsid w:val="007944AB"/>
    <w:rsid w:val="007C2577"/>
    <w:rsid w:val="00801992"/>
    <w:rsid w:val="00803114"/>
    <w:rsid w:val="008170DF"/>
    <w:rsid w:val="00830769"/>
    <w:rsid w:val="008479DE"/>
    <w:rsid w:val="00862FF6"/>
    <w:rsid w:val="00870BED"/>
    <w:rsid w:val="00884256"/>
    <w:rsid w:val="00891C2B"/>
    <w:rsid w:val="008A3DBB"/>
    <w:rsid w:val="008A6DC3"/>
    <w:rsid w:val="008B01F7"/>
    <w:rsid w:val="008D51DD"/>
    <w:rsid w:val="008E30EC"/>
    <w:rsid w:val="008E440C"/>
    <w:rsid w:val="00901666"/>
    <w:rsid w:val="00905282"/>
    <w:rsid w:val="00907701"/>
    <w:rsid w:val="009118EF"/>
    <w:rsid w:val="00915FB7"/>
    <w:rsid w:val="00950AEB"/>
    <w:rsid w:val="009561D3"/>
    <w:rsid w:val="00957083"/>
    <w:rsid w:val="00965E0E"/>
    <w:rsid w:val="00966BAF"/>
    <w:rsid w:val="009716E5"/>
    <w:rsid w:val="00994166"/>
    <w:rsid w:val="00996E1B"/>
    <w:rsid w:val="009A46B6"/>
    <w:rsid w:val="009B351E"/>
    <w:rsid w:val="00A07C4A"/>
    <w:rsid w:val="00A20B77"/>
    <w:rsid w:val="00A229A7"/>
    <w:rsid w:val="00A31233"/>
    <w:rsid w:val="00A32760"/>
    <w:rsid w:val="00A56E76"/>
    <w:rsid w:val="00A903E9"/>
    <w:rsid w:val="00AC4CF5"/>
    <w:rsid w:val="00AD1819"/>
    <w:rsid w:val="00AF2BB3"/>
    <w:rsid w:val="00B006E4"/>
    <w:rsid w:val="00B1368D"/>
    <w:rsid w:val="00B14CD9"/>
    <w:rsid w:val="00B30B6C"/>
    <w:rsid w:val="00B40FBD"/>
    <w:rsid w:val="00B766A4"/>
    <w:rsid w:val="00B81E6B"/>
    <w:rsid w:val="00B8307B"/>
    <w:rsid w:val="00B84D5F"/>
    <w:rsid w:val="00B92EFC"/>
    <w:rsid w:val="00B947EB"/>
    <w:rsid w:val="00BA5056"/>
    <w:rsid w:val="00BB442D"/>
    <w:rsid w:val="00BC008A"/>
    <w:rsid w:val="00BC702D"/>
    <w:rsid w:val="00BD14A6"/>
    <w:rsid w:val="00BF0F81"/>
    <w:rsid w:val="00BF51CE"/>
    <w:rsid w:val="00C178D5"/>
    <w:rsid w:val="00C17BC9"/>
    <w:rsid w:val="00C27F54"/>
    <w:rsid w:val="00C44314"/>
    <w:rsid w:val="00C501F2"/>
    <w:rsid w:val="00C51962"/>
    <w:rsid w:val="00C551F3"/>
    <w:rsid w:val="00C64BD7"/>
    <w:rsid w:val="00C6596F"/>
    <w:rsid w:val="00C67776"/>
    <w:rsid w:val="00C71CF7"/>
    <w:rsid w:val="00C73094"/>
    <w:rsid w:val="00C8030B"/>
    <w:rsid w:val="00C81C7B"/>
    <w:rsid w:val="00C845C3"/>
    <w:rsid w:val="00C84E6E"/>
    <w:rsid w:val="00C958FB"/>
    <w:rsid w:val="00CB43CC"/>
    <w:rsid w:val="00CB49B6"/>
    <w:rsid w:val="00CF5657"/>
    <w:rsid w:val="00CF6E8B"/>
    <w:rsid w:val="00D02609"/>
    <w:rsid w:val="00D25BC2"/>
    <w:rsid w:val="00D30B3D"/>
    <w:rsid w:val="00D419D5"/>
    <w:rsid w:val="00D7514E"/>
    <w:rsid w:val="00D76CFB"/>
    <w:rsid w:val="00D97187"/>
    <w:rsid w:val="00DC6550"/>
    <w:rsid w:val="00DE0141"/>
    <w:rsid w:val="00DE293A"/>
    <w:rsid w:val="00DE7395"/>
    <w:rsid w:val="00DF36E8"/>
    <w:rsid w:val="00E07095"/>
    <w:rsid w:val="00E12C5D"/>
    <w:rsid w:val="00E13E4E"/>
    <w:rsid w:val="00E143FB"/>
    <w:rsid w:val="00E451F5"/>
    <w:rsid w:val="00E51DAE"/>
    <w:rsid w:val="00E55EC4"/>
    <w:rsid w:val="00E7776D"/>
    <w:rsid w:val="00EA4B9B"/>
    <w:rsid w:val="00EC2050"/>
    <w:rsid w:val="00EC28E1"/>
    <w:rsid w:val="00ED60D8"/>
    <w:rsid w:val="00EF1340"/>
    <w:rsid w:val="00F07C0B"/>
    <w:rsid w:val="00F13BD0"/>
    <w:rsid w:val="00F13FD9"/>
    <w:rsid w:val="00F176A1"/>
    <w:rsid w:val="00F176DE"/>
    <w:rsid w:val="00F2032A"/>
    <w:rsid w:val="00F4461D"/>
    <w:rsid w:val="00F6202B"/>
    <w:rsid w:val="00F621DB"/>
    <w:rsid w:val="00F768D0"/>
    <w:rsid w:val="00F80BEE"/>
    <w:rsid w:val="00FA2E88"/>
    <w:rsid w:val="00FB48D7"/>
    <w:rsid w:val="00FB5028"/>
    <w:rsid w:val="00FB6AF8"/>
    <w:rsid w:val="00FE32E1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D"/>
  </w:style>
  <w:style w:type="paragraph" w:styleId="1">
    <w:name w:val="heading 1"/>
    <w:basedOn w:val="a"/>
    <w:link w:val="10"/>
    <w:uiPriority w:val="9"/>
    <w:qFormat/>
    <w:rsid w:val="00D7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14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7"/>
  </w:style>
  <w:style w:type="paragraph" w:styleId="a5">
    <w:name w:val="footer"/>
    <w:basedOn w:val="a"/>
    <w:link w:val="a6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7"/>
  </w:style>
  <w:style w:type="paragraph" w:styleId="a7">
    <w:name w:val="Balloon Text"/>
    <w:basedOn w:val="a"/>
    <w:link w:val="a8"/>
    <w:uiPriority w:val="99"/>
    <w:semiHidden/>
    <w:unhideWhenUsed/>
    <w:rsid w:val="007C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037-A97A-4C0B-A3BD-42D0E3C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21T03:05:00Z</cp:lastPrinted>
  <dcterms:created xsi:type="dcterms:W3CDTF">2016-02-21T03:06:00Z</dcterms:created>
  <dcterms:modified xsi:type="dcterms:W3CDTF">2016-02-22T02:33:00Z</dcterms:modified>
</cp:coreProperties>
</file>